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E3B6" w14:textId="77777777" w:rsidR="00D65FBD" w:rsidRDefault="00D65FBD" w:rsidP="007031D0">
      <w:pPr>
        <w:pStyle w:val="BodyText"/>
        <w:rPr>
          <w:lang w:val="en-US"/>
        </w:rPr>
      </w:pPr>
      <w:bookmarkStart w:id="0" w:name="X9692e9fef23744a41980eb62b1b738ce80641ed"/>
      <w:bookmarkStart w:id="1" w:name="content"/>
    </w:p>
    <w:p w14:paraId="062094A6" w14:textId="77777777" w:rsidR="00D65FBD" w:rsidRDefault="00D65FBD" w:rsidP="007031D0">
      <w:pPr>
        <w:pStyle w:val="BodyText"/>
        <w:rPr>
          <w:lang w:val="en-US"/>
        </w:rPr>
      </w:pPr>
    </w:p>
    <w:p w14:paraId="19FCA6A2" w14:textId="77777777" w:rsidR="00D65FBD" w:rsidRDefault="00D65FBD" w:rsidP="007031D0">
      <w:pPr>
        <w:pStyle w:val="BodyText"/>
        <w:rPr>
          <w:lang w:val="en-US"/>
        </w:rPr>
      </w:pPr>
    </w:p>
    <w:p w14:paraId="3F0333FF" w14:textId="77777777" w:rsidR="00D65FBD" w:rsidRDefault="00D65FBD" w:rsidP="007031D0">
      <w:pPr>
        <w:pStyle w:val="BodyText"/>
        <w:rPr>
          <w:lang w:val="en-US"/>
        </w:rPr>
      </w:pPr>
    </w:p>
    <w:p w14:paraId="71BD9171" w14:textId="77777777" w:rsidR="00D65FBD" w:rsidRDefault="00D65FBD" w:rsidP="007031D0">
      <w:pPr>
        <w:pStyle w:val="BodyText"/>
        <w:rPr>
          <w:lang w:val="en-US"/>
        </w:rPr>
      </w:pPr>
    </w:p>
    <w:p w14:paraId="55269473" w14:textId="77777777" w:rsidR="00D65FBD" w:rsidRDefault="00D65FBD" w:rsidP="007031D0">
      <w:pPr>
        <w:pStyle w:val="BodyText"/>
        <w:rPr>
          <w:lang w:val="en-US"/>
        </w:rPr>
      </w:pPr>
    </w:p>
    <w:p w14:paraId="2ECCB36D" w14:textId="77777777" w:rsidR="00D65FBD" w:rsidRDefault="00D65FBD" w:rsidP="007031D0">
      <w:pPr>
        <w:pStyle w:val="BodyText"/>
        <w:rPr>
          <w:lang w:val="en-US"/>
        </w:rPr>
      </w:pPr>
    </w:p>
    <w:p w14:paraId="32697CB3" w14:textId="77777777" w:rsidR="00D65FBD" w:rsidRDefault="00D65FBD" w:rsidP="007031D0">
      <w:pPr>
        <w:pStyle w:val="BodyText"/>
        <w:rPr>
          <w:lang w:val="en-US"/>
        </w:rPr>
      </w:pPr>
    </w:p>
    <w:p w14:paraId="01D17A30" w14:textId="77777777" w:rsidR="00D65FBD" w:rsidRPr="007031D0" w:rsidRDefault="00D65FBD" w:rsidP="007031D0">
      <w:pPr>
        <w:pStyle w:val="BodyText"/>
        <w:rPr>
          <w:lang w:val="en-US"/>
        </w:rPr>
      </w:pPr>
    </w:p>
    <w:p w14:paraId="67B87C5A" w14:textId="52751C3D" w:rsidR="000B26C0" w:rsidRPr="002E3F50" w:rsidRDefault="000B26C0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2E3F50">
        <w:rPr>
          <w:rFonts w:cs="Arial"/>
          <w:b/>
          <w:bCs/>
          <w:sz w:val="24"/>
          <w:szCs w:val="24"/>
          <w:lang w:val="en-US"/>
        </w:rPr>
        <w:t>VARNA UNIVERSITY OF MANAGEMENT</w:t>
      </w:r>
    </w:p>
    <w:p w14:paraId="2B877A5D" w14:textId="55127D29" w:rsidR="000B26C0" w:rsidRPr="001F385F" w:rsidRDefault="000B26C0" w:rsidP="008957A3">
      <w:pPr>
        <w:spacing w:after="160" w:line="360" w:lineRule="auto"/>
        <w:jc w:val="center"/>
        <w:rPr>
          <w:rFonts w:ascii="Arial" w:hAnsi="Arial" w:cs="Arial"/>
          <w:lang w:val="en-BG"/>
        </w:rPr>
      </w:pPr>
      <w:r w:rsidRPr="002E3F50">
        <w:rPr>
          <w:rFonts w:ascii="Arial" w:hAnsi="Arial" w:cs="Arial"/>
          <w:b/>
          <w:bCs/>
        </w:rPr>
        <w:t>T</w:t>
      </w:r>
      <w:r w:rsidR="007031D0">
        <w:rPr>
          <w:rFonts w:ascii="Arial" w:hAnsi="Arial" w:cs="Arial"/>
          <w:b/>
          <w:bCs/>
        </w:rPr>
        <w:t>itle</w:t>
      </w:r>
      <w:r w:rsidRPr="002E3F50">
        <w:rPr>
          <w:rFonts w:ascii="Arial" w:hAnsi="Arial" w:cs="Arial"/>
          <w:b/>
          <w:bCs/>
        </w:rPr>
        <w:t xml:space="preserve">: </w:t>
      </w:r>
      <w:r w:rsidR="007031D0">
        <w:t>L</w:t>
      </w:r>
      <w:r w:rsidR="001F385F" w:rsidRPr="001F385F">
        <w:t xml:space="preserve">orem ipsum </w:t>
      </w:r>
      <w:proofErr w:type="spellStart"/>
      <w:r w:rsidR="001F385F" w:rsidRPr="001F385F">
        <w:t>dolor</w:t>
      </w:r>
      <w:proofErr w:type="spellEnd"/>
      <w:r w:rsidR="001F385F" w:rsidRPr="001F385F">
        <w:t xml:space="preserve"> sit </w:t>
      </w:r>
      <w:proofErr w:type="spellStart"/>
      <w:r w:rsidR="001F385F" w:rsidRPr="001F385F">
        <w:t>amet</w:t>
      </w:r>
      <w:proofErr w:type="spellEnd"/>
      <w:r w:rsidR="001F385F" w:rsidRPr="001F385F">
        <w:t xml:space="preserve"> </w:t>
      </w:r>
      <w:proofErr w:type="spellStart"/>
      <w:r w:rsidR="001F385F" w:rsidRPr="001F385F">
        <w:t>consectetur</w:t>
      </w:r>
      <w:proofErr w:type="spellEnd"/>
      <w:r w:rsidR="001F385F" w:rsidRPr="001F385F">
        <w:t xml:space="preserve"> </w:t>
      </w:r>
      <w:proofErr w:type="spellStart"/>
      <w:r w:rsidR="001F385F" w:rsidRPr="001F385F">
        <w:t>adipiscing</w:t>
      </w:r>
      <w:proofErr w:type="spellEnd"/>
      <w:r w:rsidR="001F385F" w:rsidRPr="001F385F">
        <w:t xml:space="preserve"> </w:t>
      </w:r>
      <w:proofErr w:type="spellStart"/>
      <w:r w:rsidR="001F385F" w:rsidRPr="001F385F">
        <w:t>elit</w:t>
      </w:r>
      <w:proofErr w:type="spellEnd"/>
      <w:r w:rsidR="001F385F" w:rsidRPr="001F385F">
        <w:t xml:space="preserve"> </w:t>
      </w:r>
      <w:proofErr w:type="spellStart"/>
      <w:r w:rsidR="001F385F" w:rsidRPr="001F385F">
        <w:t>em</w:t>
      </w:r>
      <w:proofErr w:type="spellEnd"/>
      <w:r w:rsidR="001F385F" w:rsidRPr="001F385F">
        <w:t xml:space="preserve"> 2010-2025</w:t>
      </w:r>
    </w:p>
    <w:p w14:paraId="7B64D1D0" w14:textId="5DC664D4" w:rsidR="00F52B34" w:rsidRPr="002E3F50" w:rsidRDefault="000B26C0" w:rsidP="008957A3">
      <w:pPr>
        <w:spacing w:after="160" w:line="360" w:lineRule="auto"/>
        <w:jc w:val="center"/>
        <w:rPr>
          <w:rFonts w:ascii="Arial" w:hAnsi="Arial" w:cs="Arial"/>
          <w:b/>
          <w:bCs/>
        </w:rPr>
      </w:pPr>
      <w:r w:rsidRPr="002E3F50">
        <w:rPr>
          <w:rFonts w:ascii="Arial" w:hAnsi="Arial" w:cs="Arial"/>
          <w:b/>
          <w:bCs/>
        </w:rPr>
        <w:t xml:space="preserve">Module: </w:t>
      </w:r>
      <w:r w:rsidR="001F385F">
        <w:t xml:space="preserve">Lorem ipsum </w:t>
      </w:r>
      <w:proofErr w:type="spellStart"/>
      <w:r w:rsidR="001F385F">
        <w:t>dolor</w:t>
      </w:r>
      <w:proofErr w:type="spellEnd"/>
      <w:r w:rsidR="001F385F">
        <w:t xml:space="preserve"> sit</w:t>
      </w:r>
    </w:p>
    <w:p w14:paraId="254664E3" w14:textId="44C88109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b/>
          <w:bCs/>
        </w:rPr>
      </w:pPr>
      <w:r w:rsidRPr="002E3F50">
        <w:rPr>
          <w:rFonts w:ascii="Arial" w:hAnsi="Arial" w:cs="Arial"/>
          <w:b/>
          <w:bCs/>
        </w:rPr>
        <w:t xml:space="preserve">Module leader: </w:t>
      </w:r>
      <w:r w:rsidR="001F385F">
        <w:rPr>
          <w:rFonts w:ascii="Arial" w:hAnsi="Arial" w:cs="Arial"/>
        </w:rPr>
        <w:t>John Doe</w:t>
      </w:r>
      <w:r w:rsidR="00E93386" w:rsidRPr="002E3F50">
        <w:rPr>
          <w:rFonts w:ascii="Arial" w:hAnsi="Arial" w:cs="Arial"/>
        </w:rPr>
        <w:t>, PhD</w:t>
      </w:r>
    </w:p>
    <w:p w14:paraId="18991A08" w14:textId="0D5931EB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BG"/>
        </w:rPr>
      </w:pPr>
      <w:r w:rsidRPr="002E3F50">
        <w:rPr>
          <w:rFonts w:ascii="Arial" w:hAnsi="Arial" w:cs="Arial"/>
          <w:b/>
          <w:bCs/>
        </w:rPr>
        <w:t>Student Number:</w:t>
      </w:r>
      <w:r w:rsidR="00067780" w:rsidRPr="002E3F50">
        <w:rPr>
          <w:rFonts w:ascii="Arial" w:hAnsi="Arial" w:cs="Arial"/>
        </w:rPr>
        <w:t xml:space="preserve"> </w:t>
      </w:r>
      <w:r w:rsidR="001F385F">
        <w:rPr>
          <w:rFonts w:ascii="Arial" w:hAnsi="Arial" w:cs="Arial"/>
        </w:rPr>
        <w:t>12345678</w:t>
      </w:r>
    </w:p>
    <w:p w14:paraId="1388E7BB" w14:textId="551EDE3D" w:rsidR="00222379" w:rsidRPr="002E3F50" w:rsidRDefault="00911DBF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  <w:r w:rsidRPr="002E3F50">
        <w:rPr>
          <w:rFonts w:ascii="Arial" w:hAnsi="Arial" w:cs="Arial"/>
          <w:b/>
          <w:bCs/>
          <w:lang w:val="en-US"/>
        </w:rPr>
        <w:t>Course</w:t>
      </w:r>
      <w:r w:rsidR="000B26C0" w:rsidRPr="002E3F50">
        <w:rPr>
          <w:rFonts w:ascii="Arial" w:hAnsi="Arial" w:cs="Arial"/>
          <w:b/>
          <w:bCs/>
          <w:lang w:val="en-US"/>
        </w:rPr>
        <w:t xml:space="preserve"> and year of study:</w:t>
      </w:r>
      <w:r w:rsidR="000B26C0" w:rsidRPr="002E3F50">
        <w:rPr>
          <w:rFonts w:ascii="Arial" w:hAnsi="Arial" w:cs="Arial"/>
          <w:lang w:val="en-US"/>
        </w:rPr>
        <w:t xml:space="preserve"> </w:t>
      </w:r>
      <w:r w:rsidR="001F385F" w:rsidRPr="001F385F">
        <w:rPr>
          <w:rFonts w:ascii="Arial" w:hAnsi="Arial" w:cs="Arial"/>
          <w:lang w:val="en-US"/>
        </w:rPr>
        <w:t>International Business Management, 1</w:t>
      </w:r>
      <w:r w:rsidR="001F385F" w:rsidRPr="001F385F">
        <w:rPr>
          <w:rFonts w:ascii="Arial" w:hAnsi="Arial" w:cs="Arial"/>
          <w:vertAlign w:val="superscript"/>
          <w:lang w:val="en-US"/>
        </w:rPr>
        <w:t>st</w:t>
      </w:r>
      <w:r w:rsidR="001F385F" w:rsidRPr="001F385F">
        <w:rPr>
          <w:rFonts w:ascii="Arial" w:hAnsi="Arial" w:cs="Arial"/>
          <w:lang w:val="en-US"/>
        </w:rPr>
        <w:t xml:space="preserve"> year</w:t>
      </w:r>
    </w:p>
    <w:p w14:paraId="3D549D8B" w14:textId="65C9313A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  <w:r w:rsidRPr="002E3F50">
        <w:rPr>
          <w:rFonts w:ascii="Arial" w:hAnsi="Arial" w:cs="Arial"/>
          <w:b/>
          <w:bCs/>
          <w:lang w:val="en-US"/>
        </w:rPr>
        <w:t>Word count:</w:t>
      </w:r>
      <w:r w:rsidRPr="00726CD1">
        <w:rPr>
          <w:rFonts w:ascii="Arial" w:hAnsi="Arial" w:cs="Arial"/>
          <w:lang w:val="en-US"/>
        </w:rPr>
        <w:t xml:space="preserve"> </w:t>
      </w:r>
      <w:r w:rsidR="001F385F">
        <w:rPr>
          <w:rFonts w:ascii="Arial" w:hAnsi="Arial" w:cs="Arial"/>
          <w:lang w:val="en-US"/>
        </w:rPr>
        <w:t>1234</w:t>
      </w:r>
    </w:p>
    <w:p w14:paraId="722CA56D" w14:textId="2DDEEBF0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35D32ED3" w14:textId="77777777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01B8219C" w14:textId="77777777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0FEDFFB1" w14:textId="77777777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4E9F063B" w14:textId="77777777" w:rsidR="000B26C0" w:rsidRPr="002E3F50" w:rsidRDefault="000B26C0" w:rsidP="00C87F77">
      <w:pPr>
        <w:spacing w:after="160" w:line="360" w:lineRule="auto"/>
        <w:rPr>
          <w:rFonts w:ascii="Arial" w:hAnsi="Arial" w:cs="Arial"/>
          <w:lang w:val="en-US"/>
        </w:rPr>
      </w:pPr>
    </w:p>
    <w:p w14:paraId="45BEF740" w14:textId="77777777" w:rsidR="000B26C0" w:rsidRPr="002E3F50" w:rsidRDefault="000B26C0" w:rsidP="00C87F77">
      <w:pPr>
        <w:spacing w:after="160" w:line="360" w:lineRule="auto"/>
        <w:rPr>
          <w:rFonts w:ascii="Arial" w:hAnsi="Arial" w:cs="Arial"/>
          <w:lang w:val="en-US"/>
        </w:rPr>
      </w:pPr>
    </w:p>
    <w:p w14:paraId="4A2028B8" w14:textId="77777777" w:rsidR="000B26C0" w:rsidRPr="002E3F50" w:rsidRDefault="000B26C0" w:rsidP="00C87F77">
      <w:pPr>
        <w:spacing w:after="160" w:line="360" w:lineRule="auto"/>
        <w:rPr>
          <w:rFonts w:ascii="Arial" w:hAnsi="Arial" w:cs="Arial"/>
          <w:lang w:val="en-US"/>
        </w:rPr>
      </w:pPr>
    </w:p>
    <w:p w14:paraId="4EC6E5D9" w14:textId="77777777" w:rsidR="000B26C0" w:rsidRPr="002E3F50" w:rsidRDefault="000B26C0" w:rsidP="00C87F77">
      <w:pPr>
        <w:spacing w:after="160" w:line="360" w:lineRule="auto"/>
        <w:rPr>
          <w:rFonts w:ascii="Arial" w:hAnsi="Arial" w:cs="Arial"/>
          <w:lang w:val="en-US"/>
        </w:rPr>
      </w:pPr>
    </w:p>
    <w:p w14:paraId="3CD3E3CC" w14:textId="26B71C44" w:rsidR="00D46CD4" w:rsidRDefault="000B26C0" w:rsidP="008957A3">
      <w:pPr>
        <w:spacing w:after="160" w:line="360" w:lineRule="auto"/>
        <w:jc w:val="center"/>
        <w:rPr>
          <w:rFonts w:ascii="Arial" w:hAnsi="Arial" w:cs="Arial"/>
        </w:rPr>
      </w:pPr>
      <w:r w:rsidRPr="002E3F50">
        <w:rPr>
          <w:rFonts w:ascii="Arial" w:hAnsi="Arial" w:cs="Arial"/>
          <w:lang w:val="en-US"/>
        </w:rPr>
        <w:t>Varna, 202</w:t>
      </w:r>
      <w:r w:rsidR="00701688" w:rsidRPr="002E3F50">
        <w:rPr>
          <w:rFonts w:ascii="Arial" w:hAnsi="Arial" w:cs="Arial"/>
          <w:lang w:val="en-US"/>
        </w:rPr>
        <w:t>6</w:t>
      </w:r>
      <w:r w:rsidR="00FD67E8" w:rsidRPr="002E3F50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36209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2ABC0" w14:textId="461D10C8" w:rsidR="00D543E6" w:rsidRDefault="00D543E6" w:rsidP="008957A3">
          <w:pPr>
            <w:pStyle w:val="TOCHeading"/>
            <w:spacing w:before="0" w:after="160" w:line="360" w:lineRule="auto"/>
          </w:pPr>
          <w:r>
            <w:t>Table of Contents</w:t>
          </w:r>
        </w:p>
        <w:p w14:paraId="57326FDA" w14:textId="7A2DC942" w:rsidR="001F385F" w:rsidRDefault="00D543E6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9793908" w:history="1">
            <w:r w:rsidR="001F385F" w:rsidRPr="00B94451">
              <w:rPr>
                <w:rStyle w:val="Hyperlink"/>
                <w:noProof/>
              </w:rPr>
              <w:t>List of Figures</w:t>
            </w:r>
            <w:r w:rsidR="001F385F">
              <w:rPr>
                <w:noProof/>
                <w:webHidden/>
              </w:rPr>
              <w:tab/>
            </w:r>
            <w:r w:rsidR="001F385F">
              <w:rPr>
                <w:noProof/>
                <w:webHidden/>
              </w:rPr>
              <w:fldChar w:fldCharType="begin"/>
            </w:r>
            <w:r w:rsidR="001F385F">
              <w:rPr>
                <w:noProof/>
                <w:webHidden/>
              </w:rPr>
              <w:instrText xml:space="preserve"> PAGEREF _Toc219793908 \h </w:instrText>
            </w:r>
            <w:r w:rsidR="001F385F">
              <w:rPr>
                <w:noProof/>
                <w:webHidden/>
              </w:rPr>
            </w:r>
            <w:r w:rsidR="001F385F">
              <w:rPr>
                <w:noProof/>
                <w:webHidden/>
              </w:rPr>
              <w:fldChar w:fldCharType="separate"/>
            </w:r>
            <w:r w:rsidR="001F385F">
              <w:rPr>
                <w:noProof/>
                <w:webHidden/>
              </w:rPr>
              <w:t>3</w:t>
            </w:r>
            <w:r w:rsidR="001F385F">
              <w:rPr>
                <w:noProof/>
                <w:webHidden/>
              </w:rPr>
              <w:fldChar w:fldCharType="end"/>
            </w:r>
          </w:hyperlink>
        </w:p>
        <w:p w14:paraId="44F9E4D9" w14:textId="09720873" w:rsidR="001F385F" w:rsidRDefault="001F385F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hyperlink w:anchor="_Toc219793909" w:history="1">
            <w:r w:rsidRPr="00B944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2CD4" w14:textId="77F21504" w:rsidR="001F385F" w:rsidRDefault="001F385F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hyperlink w:anchor="_Toc219793910" w:history="1">
            <w:r w:rsidRPr="00B94451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8C3E" w14:textId="04D616FD" w:rsidR="001F385F" w:rsidRDefault="001F385F">
          <w:pPr>
            <w:pStyle w:val="TOC2"/>
            <w:tabs>
              <w:tab w:val="right" w:leader="dot" w:pos="99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219793911" w:history="1">
            <w:r w:rsidRPr="00B94451">
              <w:rPr>
                <w:rStyle w:val="Hyperlink"/>
                <w:noProof/>
              </w:rPr>
              <w:t>Sub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0E74" w14:textId="4602010A" w:rsidR="001F385F" w:rsidRDefault="001F385F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hyperlink w:anchor="_Toc219793912" w:history="1">
            <w:r w:rsidRPr="00B944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AD5B" w14:textId="41492938" w:rsidR="00D543E6" w:rsidRDefault="00D543E6" w:rsidP="008957A3">
          <w:pPr>
            <w:spacing w:after="16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BB07C1" w14:textId="06660112" w:rsidR="00B05EE8" w:rsidRDefault="00B05EE8" w:rsidP="008957A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0DD26E" w14:textId="18C59040" w:rsidR="00A37479" w:rsidRPr="00A47072" w:rsidRDefault="00A47072" w:rsidP="008957A3">
      <w:pPr>
        <w:pStyle w:val="Heading1"/>
        <w:spacing w:before="0" w:after="160" w:line="360" w:lineRule="auto"/>
      </w:pPr>
      <w:bookmarkStart w:id="2" w:name="_Toc219793908"/>
      <w:r w:rsidRPr="00A47072">
        <w:lastRenderedPageBreak/>
        <w:t>List of Figures</w:t>
      </w:r>
      <w:bookmarkEnd w:id="2"/>
    </w:p>
    <w:p w14:paraId="6CF71106" w14:textId="3F34BADF" w:rsidR="001F385F" w:rsidRDefault="00A37479">
      <w:pPr>
        <w:pStyle w:val="TableofFigures"/>
        <w:tabs>
          <w:tab w:val="right" w:leader="dot" w:pos="9962"/>
        </w:tabs>
        <w:rPr>
          <w:rFonts w:eastAsiaTheme="minorEastAsia"/>
          <w:noProof/>
          <w:kern w:val="2"/>
          <w:lang w:val="en-BG" w:eastAsia="en-GB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219793863" w:history="1">
        <w:r w:rsidR="001F385F" w:rsidRPr="005657D7">
          <w:rPr>
            <w:rStyle w:val="Hyperlink"/>
            <w:rFonts w:ascii="Arial" w:hAnsi="Arial" w:cs="Arial"/>
            <w:noProof/>
          </w:rPr>
          <w:t>Figure 1. Bulgarian GDP per capita PPP in USD</w:t>
        </w:r>
        <w:r w:rsidR="001F385F">
          <w:rPr>
            <w:noProof/>
            <w:webHidden/>
          </w:rPr>
          <w:tab/>
        </w:r>
        <w:r w:rsidR="001F385F">
          <w:rPr>
            <w:noProof/>
            <w:webHidden/>
          </w:rPr>
          <w:fldChar w:fldCharType="begin"/>
        </w:r>
        <w:r w:rsidR="001F385F">
          <w:rPr>
            <w:noProof/>
            <w:webHidden/>
          </w:rPr>
          <w:instrText xml:space="preserve"> PAGEREF _Toc219793863 \h </w:instrText>
        </w:r>
        <w:r w:rsidR="001F385F">
          <w:rPr>
            <w:noProof/>
            <w:webHidden/>
          </w:rPr>
        </w:r>
        <w:r w:rsidR="001F385F">
          <w:rPr>
            <w:noProof/>
            <w:webHidden/>
          </w:rPr>
          <w:fldChar w:fldCharType="separate"/>
        </w:r>
        <w:r w:rsidR="001F385F">
          <w:rPr>
            <w:noProof/>
            <w:webHidden/>
          </w:rPr>
          <w:t>4</w:t>
        </w:r>
        <w:r w:rsidR="001F385F">
          <w:rPr>
            <w:noProof/>
            <w:webHidden/>
          </w:rPr>
          <w:fldChar w:fldCharType="end"/>
        </w:r>
      </w:hyperlink>
    </w:p>
    <w:p w14:paraId="5D54F183" w14:textId="2B36ED1B" w:rsidR="001F385F" w:rsidRDefault="001F385F">
      <w:pPr>
        <w:pStyle w:val="TableofFigures"/>
        <w:tabs>
          <w:tab w:val="right" w:leader="dot" w:pos="9962"/>
        </w:tabs>
        <w:rPr>
          <w:rFonts w:eastAsiaTheme="minorEastAsia"/>
          <w:noProof/>
          <w:kern w:val="2"/>
          <w:lang w:val="en-BG" w:eastAsia="en-GB"/>
          <w14:ligatures w14:val="standardContextual"/>
        </w:rPr>
      </w:pPr>
      <w:hyperlink w:anchor="_Toc219793864" w:history="1">
        <w:r w:rsidRPr="005657D7">
          <w:rPr>
            <w:rStyle w:val="Hyperlink"/>
            <w:rFonts w:ascii="Arial" w:hAnsi="Arial" w:cs="Arial"/>
            <w:noProof/>
          </w:rPr>
          <w:t>Figure 2. Social media usage in Bulgaria among population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6935C" w14:textId="1EC222CE" w:rsidR="00396BBA" w:rsidRPr="00396BBA" w:rsidRDefault="00A37479" w:rsidP="008957A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96BBA">
        <w:rPr>
          <w:rFonts w:ascii="Arial" w:hAnsi="Arial" w:cs="Arial"/>
        </w:rPr>
        <w:br w:type="page"/>
      </w:r>
    </w:p>
    <w:p w14:paraId="65262AE4" w14:textId="5EEB6ED7" w:rsidR="001048A7" w:rsidRPr="002E3F50" w:rsidRDefault="001F385F" w:rsidP="008957A3">
      <w:pPr>
        <w:pStyle w:val="Heading1"/>
        <w:spacing w:before="0" w:after="160" w:line="360" w:lineRule="auto"/>
      </w:pPr>
      <w:bookmarkStart w:id="3" w:name="_Toc219793909"/>
      <w:bookmarkStart w:id="4" w:name="OLE_LINK2"/>
      <w:bookmarkEnd w:id="0"/>
      <w:bookmarkEnd w:id="1"/>
      <w:r>
        <w:lastRenderedPageBreak/>
        <w:t>Introduction</w:t>
      </w:r>
      <w:bookmarkEnd w:id="3"/>
    </w:p>
    <w:p w14:paraId="04FB3CC3" w14:textId="53989154" w:rsidR="006172F5" w:rsidRDefault="001F385F" w:rsidP="008957A3">
      <w:pPr>
        <w:pStyle w:val="FirstParagraph"/>
        <w:spacing w:before="0" w:after="160" w:line="360" w:lineRule="auto"/>
        <w:jc w:val="both"/>
        <w:rPr>
          <w:rFonts w:ascii="Arial" w:hAnsi="Arial" w:cs="Arial"/>
        </w:rPr>
      </w:pPr>
      <w:r w:rsidRPr="001F385F">
        <w:rPr>
          <w:rFonts w:ascii="Arial" w:hAnsi="Arial" w:cs="Arial"/>
        </w:rPr>
        <w:t xml:space="preserve">Sed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erspiciati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nde</w:t>
      </w:r>
      <w:proofErr w:type="spellEnd"/>
      <w:r w:rsidRPr="001F385F">
        <w:rPr>
          <w:rFonts w:ascii="Arial" w:hAnsi="Arial" w:cs="Arial"/>
        </w:rPr>
        <w:t xml:space="preserve"> omnis </w:t>
      </w:r>
      <w:proofErr w:type="spellStart"/>
      <w:r w:rsidRPr="001F385F">
        <w:rPr>
          <w:rFonts w:ascii="Arial" w:hAnsi="Arial" w:cs="Arial"/>
        </w:rPr>
        <w:t>is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atus</w:t>
      </w:r>
      <w:proofErr w:type="spellEnd"/>
      <w:r w:rsidRPr="001F385F">
        <w:rPr>
          <w:rFonts w:ascii="Arial" w:hAnsi="Arial" w:cs="Arial"/>
        </w:rPr>
        <w:t xml:space="preserve"> error sit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ccusanti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mqu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udantiu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totam</w:t>
      </w:r>
      <w:proofErr w:type="spellEnd"/>
      <w:r w:rsidRPr="001F385F">
        <w:rPr>
          <w:rFonts w:ascii="Arial" w:hAnsi="Arial" w:cs="Arial"/>
        </w:rPr>
        <w:t xml:space="preserve"> rem </w:t>
      </w:r>
      <w:proofErr w:type="spellStart"/>
      <w:r w:rsidRPr="001F385F">
        <w:rPr>
          <w:rFonts w:ascii="Arial" w:hAnsi="Arial" w:cs="Arial"/>
        </w:rPr>
        <w:t>aper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eaque</w:t>
      </w:r>
      <w:proofErr w:type="spellEnd"/>
      <w:r w:rsidRPr="001F385F">
        <w:rPr>
          <w:rFonts w:ascii="Arial" w:hAnsi="Arial" w:cs="Arial"/>
        </w:rPr>
        <w:t xml:space="preserve"> ipsa </w:t>
      </w:r>
      <w:proofErr w:type="spellStart"/>
      <w:r w:rsidRPr="001F385F">
        <w:rPr>
          <w:rFonts w:ascii="Arial" w:hAnsi="Arial" w:cs="Arial"/>
        </w:rPr>
        <w:t>quae</w:t>
      </w:r>
      <w:proofErr w:type="spellEnd"/>
      <w:r w:rsidRPr="001F385F">
        <w:rPr>
          <w:rFonts w:ascii="Arial" w:hAnsi="Arial" w:cs="Arial"/>
        </w:rPr>
        <w:t xml:space="preserve"> ab </w:t>
      </w:r>
      <w:proofErr w:type="spellStart"/>
      <w:r w:rsidRPr="001F385F">
        <w:rPr>
          <w:rFonts w:ascii="Arial" w:hAnsi="Arial" w:cs="Arial"/>
        </w:rPr>
        <w:t>illo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vento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ritatis</w:t>
      </w:r>
      <w:proofErr w:type="spellEnd"/>
      <w:r w:rsidRPr="001F385F">
        <w:rPr>
          <w:rFonts w:ascii="Arial" w:hAnsi="Arial" w:cs="Arial"/>
        </w:rPr>
        <w:t xml:space="preserve"> et quasi </w:t>
      </w:r>
      <w:proofErr w:type="spellStart"/>
      <w:r w:rsidRPr="001F385F">
        <w:rPr>
          <w:rFonts w:ascii="Arial" w:hAnsi="Arial" w:cs="Arial"/>
        </w:rPr>
        <w:t>architecto</w:t>
      </w:r>
      <w:proofErr w:type="spellEnd"/>
      <w:r w:rsidRPr="001F385F">
        <w:rPr>
          <w:rFonts w:ascii="Arial" w:hAnsi="Arial" w:cs="Arial"/>
        </w:rPr>
        <w:t xml:space="preserve"> beatae vitae dicta sunt </w:t>
      </w:r>
      <w:proofErr w:type="spellStart"/>
      <w:r w:rsidRPr="001F385F">
        <w:rPr>
          <w:rFonts w:ascii="Arial" w:hAnsi="Arial" w:cs="Arial"/>
        </w:rPr>
        <w:t>explicabo</w:t>
      </w:r>
      <w:proofErr w:type="spellEnd"/>
      <w:r w:rsidRPr="001F385F">
        <w:rPr>
          <w:rFonts w:ascii="Arial" w:hAnsi="Arial" w:cs="Arial"/>
        </w:rPr>
        <w:t xml:space="preserve">. Nemo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ps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sperna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od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fugit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consequun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magn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os</w:t>
      </w:r>
      <w:proofErr w:type="spellEnd"/>
      <w:r w:rsidRPr="001F385F">
        <w:rPr>
          <w:rFonts w:ascii="Arial" w:hAnsi="Arial" w:cs="Arial"/>
        </w:rPr>
        <w:t xml:space="preserve"> qui ratione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sequ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esciunt</w:t>
      </w:r>
      <w:proofErr w:type="spellEnd"/>
      <w:r w:rsidRPr="001F385F">
        <w:rPr>
          <w:rFonts w:ascii="Arial" w:hAnsi="Arial" w:cs="Arial"/>
        </w:rPr>
        <w:t xml:space="preserve">. </w:t>
      </w:r>
      <w:proofErr w:type="spellStart"/>
      <w:r w:rsidRPr="001F385F">
        <w:rPr>
          <w:rFonts w:ascii="Arial" w:hAnsi="Arial" w:cs="Arial"/>
        </w:rPr>
        <w:t>Neque</w:t>
      </w:r>
      <w:proofErr w:type="spellEnd"/>
      <w:r w:rsidRPr="001F385F">
        <w:rPr>
          <w:rFonts w:ascii="Arial" w:hAnsi="Arial" w:cs="Arial"/>
        </w:rPr>
        <w:t xml:space="preserve"> porro </w:t>
      </w:r>
      <w:proofErr w:type="spellStart"/>
      <w:r w:rsidRPr="001F385F">
        <w:rPr>
          <w:rFonts w:ascii="Arial" w:hAnsi="Arial" w:cs="Arial"/>
        </w:rPr>
        <w:t>quisquam</w:t>
      </w:r>
      <w:proofErr w:type="spellEnd"/>
      <w:r w:rsidRPr="001F385F">
        <w:rPr>
          <w:rFonts w:ascii="Arial" w:hAnsi="Arial" w:cs="Arial"/>
        </w:rPr>
        <w:t xml:space="preserve"> est,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ipsum quia </w:t>
      </w:r>
      <w:proofErr w:type="spellStart"/>
      <w:r w:rsidRPr="001F385F">
        <w:rPr>
          <w:rFonts w:ascii="Arial" w:hAnsi="Arial" w:cs="Arial"/>
        </w:rPr>
        <w:t>dolor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me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consecte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adipisc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non </w:t>
      </w:r>
      <w:proofErr w:type="spellStart"/>
      <w:r w:rsidRPr="001F385F">
        <w:rPr>
          <w:rFonts w:ascii="Arial" w:hAnsi="Arial" w:cs="Arial"/>
        </w:rPr>
        <w:t>numquam</w:t>
      </w:r>
      <w:proofErr w:type="spellEnd"/>
      <w:r w:rsidRPr="001F385F">
        <w:rPr>
          <w:rFonts w:ascii="Arial" w:hAnsi="Arial" w:cs="Arial"/>
        </w:rPr>
        <w:t xml:space="preserve"> eius </w:t>
      </w:r>
      <w:proofErr w:type="spellStart"/>
      <w:r w:rsidRPr="001F385F">
        <w:rPr>
          <w:rFonts w:ascii="Arial" w:hAnsi="Arial" w:cs="Arial"/>
        </w:rPr>
        <w:t>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tempor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cidun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labore et dolore </w:t>
      </w:r>
      <w:proofErr w:type="spellStart"/>
      <w:r w:rsidRPr="001F385F">
        <w:rPr>
          <w:rFonts w:ascii="Arial" w:hAnsi="Arial" w:cs="Arial"/>
        </w:rPr>
        <w:t>magn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quaera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. Ut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ad minima </w:t>
      </w:r>
      <w:proofErr w:type="spellStart"/>
      <w:r w:rsidRPr="001F385F">
        <w:rPr>
          <w:rFonts w:ascii="Arial" w:hAnsi="Arial" w:cs="Arial"/>
        </w:rPr>
        <w:t>ven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quis</w:t>
      </w:r>
      <w:proofErr w:type="spellEnd"/>
      <w:r w:rsidRPr="001F385F">
        <w:rPr>
          <w:rFonts w:ascii="Arial" w:hAnsi="Arial" w:cs="Arial"/>
        </w:rPr>
        <w:t xml:space="preserve"> nostrum </w:t>
      </w:r>
      <w:proofErr w:type="spellStart"/>
      <w:r w:rsidRPr="001F385F">
        <w:rPr>
          <w:rFonts w:ascii="Arial" w:hAnsi="Arial" w:cs="Arial"/>
        </w:rPr>
        <w:t>exercitation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llam</w:t>
      </w:r>
      <w:proofErr w:type="spellEnd"/>
      <w:r w:rsidRPr="001F385F">
        <w:rPr>
          <w:rFonts w:ascii="Arial" w:hAnsi="Arial" w:cs="Arial"/>
        </w:rPr>
        <w:t xml:space="preserve"> corporis </w:t>
      </w:r>
      <w:proofErr w:type="spellStart"/>
      <w:r w:rsidRPr="001F385F">
        <w:rPr>
          <w:rFonts w:ascii="Arial" w:hAnsi="Arial" w:cs="Arial"/>
        </w:rPr>
        <w:t>suscip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boriosam</w:t>
      </w:r>
      <w:proofErr w:type="spellEnd"/>
      <w:r w:rsidRPr="001F385F">
        <w:rPr>
          <w:rFonts w:ascii="Arial" w:hAnsi="Arial" w:cs="Arial"/>
        </w:rPr>
        <w:t xml:space="preserve">, nisi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id</w:t>
      </w:r>
      <w:proofErr w:type="spellEnd"/>
      <w:r w:rsidRPr="001F385F">
        <w:rPr>
          <w:rFonts w:ascii="Arial" w:hAnsi="Arial" w:cs="Arial"/>
        </w:rPr>
        <w:t xml:space="preserve"> ex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m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? Quis autem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u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reprehenderit</w:t>
      </w:r>
      <w:proofErr w:type="spellEnd"/>
      <w:r w:rsidRPr="001F385F">
        <w:rPr>
          <w:rFonts w:ascii="Arial" w:hAnsi="Arial" w:cs="Arial"/>
        </w:rPr>
        <w:t xml:space="preserve"> qui in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 esse </w:t>
      </w:r>
      <w:proofErr w:type="spellStart"/>
      <w:r w:rsidRPr="001F385F">
        <w:rPr>
          <w:rFonts w:ascii="Arial" w:hAnsi="Arial" w:cs="Arial"/>
        </w:rPr>
        <w:t>quam</w:t>
      </w:r>
      <w:proofErr w:type="spellEnd"/>
      <w:r w:rsidRPr="001F385F">
        <w:rPr>
          <w:rFonts w:ascii="Arial" w:hAnsi="Arial" w:cs="Arial"/>
        </w:rPr>
        <w:t xml:space="preserve"> nihil </w:t>
      </w:r>
      <w:proofErr w:type="spellStart"/>
      <w:r w:rsidRPr="001F385F">
        <w:rPr>
          <w:rFonts w:ascii="Arial" w:hAnsi="Arial" w:cs="Arial"/>
        </w:rPr>
        <w:t>molestia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illum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fugiat</w:t>
      </w:r>
      <w:proofErr w:type="spellEnd"/>
      <w:r w:rsidRPr="001F385F">
        <w:rPr>
          <w:rFonts w:ascii="Arial" w:hAnsi="Arial" w:cs="Arial"/>
        </w:rPr>
        <w:t xml:space="preserve"> quo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ull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ariatur</w:t>
      </w:r>
      <w:proofErr w:type="spellEnd"/>
      <w:r w:rsidRPr="001F385F">
        <w:rPr>
          <w:rFonts w:ascii="Arial" w:hAnsi="Arial" w:cs="Arial"/>
        </w:rPr>
        <w:t>?</w:t>
      </w:r>
    </w:p>
    <w:p w14:paraId="37271C14" w14:textId="46E11A6E" w:rsidR="00476011" w:rsidRPr="00DA727A" w:rsidRDefault="00476011" w:rsidP="008957A3">
      <w:pPr>
        <w:pStyle w:val="Caption"/>
        <w:keepNext/>
        <w:spacing w:after="160" w:line="360" w:lineRule="auto"/>
        <w:jc w:val="center"/>
        <w:rPr>
          <w:rFonts w:ascii="Arial" w:hAnsi="Arial" w:cs="Arial"/>
        </w:rPr>
      </w:pPr>
      <w:bookmarkStart w:id="5" w:name="_Toc219793863"/>
      <w:r w:rsidRPr="00DA727A">
        <w:rPr>
          <w:rFonts w:ascii="Arial" w:hAnsi="Arial" w:cs="Arial"/>
        </w:rPr>
        <w:t xml:space="preserve">Figure </w:t>
      </w:r>
      <w:r w:rsidRPr="00DA727A">
        <w:rPr>
          <w:rFonts w:ascii="Arial" w:hAnsi="Arial" w:cs="Arial"/>
        </w:rPr>
        <w:fldChar w:fldCharType="begin"/>
      </w:r>
      <w:r w:rsidRPr="00DA727A">
        <w:rPr>
          <w:rFonts w:ascii="Arial" w:hAnsi="Arial" w:cs="Arial"/>
        </w:rPr>
        <w:instrText xml:space="preserve"> SEQ Figure \* ARABIC </w:instrText>
      </w:r>
      <w:r w:rsidRPr="00DA727A">
        <w:rPr>
          <w:rFonts w:ascii="Arial" w:hAnsi="Arial" w:cs="Arial"/>
        </w:rPr>
        <w:fldChar w:fldCharType="separate"/>
      </w:r>
      <w:r w:rsidR="007031D0">
        <w:rPr>
          <w:rFonts w:ascii="Arial" w:hAnsi="Arial" w:cs="Arial"/>
          <w:noProof/>
        </w:rPr>
        <w:t>1</w:t>
      </w:r>
      <w:r w:rsidRPr="00DA727A">
        <w:rPr>
          <w:rFonts w:ascii="Arial" w:hAnsi="Arial" w:cs="Arial"/>
        </w:rPr>
        <w:fldChar w:fldCharType="end"/>
      </w:r>
      <w:r w:rsidRPr="00DA727A">
        <w:rPr>
          <w:rFonts w:ascii="Arial" w:hAnsi="Arial" w:cs="Arial"/>
        </w:rPr>
        <w:t>. Bulgarian GDP per capita PPP in USD</w:t>
      </w:r>
      <w:bookmarkEnd w:id="5"/>
    </w:p>
    <w:p w14:paraId="51FD1CFE" w14:textId="75DBFD19" w:rsidR="00193CEE" w:rsidRDefault="00074EC1" w:rsidP="008957A3">
      <w:pPr>
        <w:pStyle w:val="BodyText"/>
        <w:spacing w:before="0" w:after="160" w:line="360" w:lineRule="auto"/>
      </w:pPr>
      <w:r>
        <w:rPr>
          <w:noProof/>
        </w:rPr>
        <w:drawing>
          <wp:inline distT="0" distB="0" distL="0" distR="0" wp14:anchorId="1389A3DE" wp14:editId="5871DADE">
            <wp:extent cx="6371617" cy="3200400"/>
            <wp:effectExtent l="0" t="0" r="16510" b="12700"/>
            <wp:docPr id="20540786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2563F" w14:textId="761290CD" w:rsidR="00ED21D9" w:rsidRDefault="00C66402" w:rsidP="008957A3">
      <w:pPr>
        <w:pStyle w:val="BodyText"/>
        <w:spacing w:before="0" w:after="160" w:line="360" w:lineRule="auto"/>
        <w:jc w:val="center"/>
        <w:rPr>
          <w:i/>
          <w:iCs/>
        </w:rPr>
      </w:pPr>
      <w:r w:rsidRPr="00DA727A">
        <w:rPr>
          <w:i/>
          <w:iCs/>
        </w:rPr>
        <w:t>(</w:t>
      </w:r>
      <w:r w:rsidR="000A02DB" w:rsidRPr="00DA727A">
        <w:rPr>
          <w:rFonts w:ascii="Arial" w:hAnsi="Arial" w:cs="Arial"/>
          <w:i/>
          <w:iCs/>
          <w:lang w:val="en"/>
        </w:rPr>
        <w:t>Trading Economics</w:t>
      </w:r>
      <w:r w:rsidR="000A02DB" w:rsidRPr="00DA727A">
        <w:rPr>
          <w:rFonts w:ascii="Arial" w:hAnsi="Arial" w:cs="Arial"/>
          <w:i/>
          <w:iCs/>
        </w:rPr>
        <w:t xml:space="preserve">, </w:t>
      </w:r>
      <w:r w:rsidR="000A02DB" w:rsidRPr="00DA727A">
        <w:rPr>
          <w:rFonts w:ascii="Arial" w:hAnsi="Arial" w:cs="Arial"/>
          <w:i/>
          <w:iCs/>
          <w:lang w:val="en"/>
        </w:rPr>
        <w:t>2024</w:t>
      </w:r>
      <w:r w:rsidRPr="00DA727A">
        <w:rPr>
          <w:i/>
          <w:iCs/>
        </w:rPr>
        <w:t>)</w:t>
      </w:r>
    </w:p>
    <w:p w14:paraId="3556BD69" w14:textId="5BF3CE20" w:rsidR="006172F5" w:rsidRPr="002E3F50" w:rsidRDefault="001F385F" w:rsidP="008957A3">
      <w:pPr>
        <w:pStyle w:val="Heading1"/>
        <w:spacing w:before="0" w:after="160" w:line="360" w:lineRule="auto"/>
      </w:pPr>
      <w:bookmarkStart w:id="6" w:name="_Toc219793910"/>
      <w:r>
        <w:lastRenderedPageBreak/>
        <w:t>Heading 1</w:t>
      </w:r>
      <w:bookmarkEnd w:id="6"/>
    </w:p>
    <w:p w14:paraId="2C485255" w14:textId="598B1958" w:rsidR="000A25FE" w:rsidRPr="00B87DB3" w:rsidRDefault="001F385F" w:rsidP="008957A3">
      <w:pPr>
        <w:pStyle w:val="Heading2"/>
        <w:spacing w:before="0" w:after="160" w:line="360" w:lineRule="auto"/>
      </w:pPr>
      <w:bookmarkStart w:id="7" w:name="_Toc219793911"/>
      <w:r>
        <w:t>Subheading 1</w:t>
      </w:r>
      <w:bookmarkEnd w:id="7"/>
    </w:p>
    <w:p w14:paraId="0E9839D3" w14:textId="1894B20A" w:rsidR="006172F5" w:rsidRDefault="001F385F" w:rsidP="008957A3">
      <w:pPr>
        <w:pStyle w:val="FirstParagraph"/>
        <w:spacing w:before="0" w:after="160" w:line="360" w:lineRule="auto"/>
        <w:jc w:val="both"/>
        <w:rPr>
          <w:rFonts w:ascii="Arial" w:hAnsi="Arial" w:cs="Arial"/>
        </w:rPr>
      </w:pPr>
      <w:r w:rsidRPr="001F385F">
        <w:rPr>
          <w:rFonts w:ascii="Arial" w:hAnsi="Arial" w:cs="Arial"/>
        </w:rPr>
        <w:t xml:space="preserve">Sed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erspiciati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nde</w:t>
      </w:r>
      <w:proofErr w:type="spellEnd"/>
      <w:r w:rsidRPr="001F385F">
        <w:rPr>
          <w:rFonts w:ascii="Arial" w:hAnsi="Arial" w:cs="Arial"/>
        </w:rPr>
        <w:t xml:space="preserve"> omnis </w:t>
      </w:r>
      <w:proofErr w:type="spellStart"/>
      <w:r w:rsidRPr="001F385F">
        <w:rPr>
          <w:rFonts w:ascii="Arial" w:hAnsi="Arial" w:cs="Arial"/>
        </w:rPr>
        <w:t>is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atus</w:t>
      </w:r>
      <w:proofErr w:type="spellEnd"/>
      <w:r w:rsidRPr="001F385F">
        <w:rPr>
          <w:rFonts w:ascii="Arial" w:hAnsi="Arial" w:cs="Arial"/>
        </w:rPr>
        <w:t xml:space="preserve"> error sit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ccusanti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mqu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udantiu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totam</w:t>
      </w:r>
      <w:proofErr w:type="spellEnd"/>
      <w:r w:rsidRPr="001F385F">
        <w:rPr>
          <w:rFonts w:ascii="Arial" w:hAnsi="Arial" w:cs="Arial"/>
        </w:rPr>
        <w:t xml:space="preserve"> rem </w:t>
      </w:r>
      <w:proofErr w:type="spellStart"/>
      <w:r w:rsidRPr="001F385F">
        <w:rPr>
          <w:rFonts w:ascii="Arial" w:hAnsi="Arial" w:cs="Arial"/>
        </w:rPr>
        <w:t>aper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eaque</w:t>
      </w:r>
      <w:proofErr w:type="spellEnd"/>
      <w:r w:rsidRPr="001F385F">
        <w:rPr>
          <w:rFonts w:ascii="Arial" w:hAnsi="Arial" w:cs="Arial"/>
        </w:rPr>
        <w:t xml:space="preserve"> ipsa </w:t>
      </w:r>
      <w:proofErr w:type="spellStart"/>
      <w:r w:rsidRPr="001F385F">
        <w:rPr>
          <w:rFonts w:ascii="Arial" w:hAnsi="Arial" w:cs="Arial"/>
        </w:rPr>
        <w:t>quae</w:t>
      </w:r>
      <w:proofErr w:type="spellEnd"/>
      <w:r w:rsidRPr="001F385F">
        <w:rPr>
          <w:rFonts w:ascii="Arial" w:hAnsi="Arial" w:cs="Arial"/>
        </w:rPr>
        <w:t xml:space="preserve"> ab </w:t>
      </w:r>
      <w:proofErr w:type="spellStart"/>
      <w:r w:rsidRPr="001F385F">
        <w:rPr>
          <w:rFonts w:ascii="Arial" w:hAnsi="Arial" w:cs="Arial"/>
        </w:rPr>
        <w:t>illo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vento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ritatis</w:t>
      </w:r>
      <w:proofErr w:type="spellEnd"/>
      <w:r w:rsidRPr="001F385F">
        <w:rPr>
          <w:rFonts w:ascii="Arial" w:hAnsi="Arial" w:cs="Arial"/>
        </w:rPr>
        <w:t xml:space="preserve"> et quasi </w:t>
      </w:r>
      <w:proofErr w:type="spellStart"/>
      <w:r w:rsidRPr="001F385F">
        <w:rPr>
          <w:rFonts w:ascii="Arial" w:hAnsi="Arial" w:cs="Arial"/>
        </w:rPr>
        <w:t>architecto</w:t>
      </w:r>
      <w:proofErr w:type="spellEnd"/>
      <w:r w:rsidRPr="001F385F">
        <w:rPr>
          <w:rFonts w:ascii="Arial" w:hAnsi="Arial" w:cs="Arial"/>
        </w:rPr>
        <w:t xml:space="preserve"> beatae vitae dicta sunt </w:t>
      </w:r>
      <w:proofErr w:type="spellStart"/>
      <w:r w:rsidRPr="001F385F">
        <w:rPr>
          <w:rFonts w:ascii="Arial" w:hAnsi="Arial" w:cs="Arial"/>
        </w:rPr>
        <w:t>explicabo</w:t>
      </w:r>
      <w:proofErr w:type="spellEnd"/>
      <w:r w:rsidRPr="001F385F">
        <w:rPr>
          <w:rFonts w:ascii="Arial" w:hAnsi="Arial" w:cs="Arial"/>
        </w:rPr>
        <w:t xml:space="preserve">. Nemo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ps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sperna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od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fugit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consequun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magn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os</w:t>
      </w:r>
      <w:proofErr w:type="spellEnd"/>
      <w:r w:rsidRPr="001F385F">
        <w:rPr>
          <w:rFonts w:ascii="Arial" w:hAnsi="Arial" w:cs="Arial"/>
        </w:rPr>
        <w:t xml:space="preserve"> qui ratione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sequ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esciunt</w:t>
      </w:r>
      <w:proofErr w:type="spellEnd"/>
      <w:r w:rsidRPr="001F385F">
        <w:rPr>
          <w:rFonts w:ascii="Arial" w:hAnsi="Arial" w:cs="Arial"/>
        </w:rPr>
        <w:t xml:space="preserve">. </w:t>
      </w:r>
      <w:proofErr w:type="spellStart"/>
      <w:r w:rsidRPr="001F385F">
        <w:rPr>
          <w:rFonts w:ascii="Arial" w:hAnsi="Arial" w:cs="Arial"/>
        </w:rPr>
        <w:t>Neque</w:t>
      </w:r>
      <w:proofErr w:type="spellEnd"/>
      <w:r w:rsidRPr="001F385F">
        <w:rPr>
          <w:rFonts w:ascii="Arial" w:hAnsi="Arial" w:cs="Arial"/>
        </w:rPr>
        <w:t xml:space="preserve"> porro </w:t>
      </w:r>
      <w:proofErr w:type="spellStart"/>
      <w:r w:rsidRPr="001F385F">
        <w:rPr>
          <w:rFonts w:ascii="Arial" w:hAnsi="Arial" w:cs="Arial"/>
        </w:rPr>
        <w:t>quisquam</w:t>
      </w:r>
      <w:proofErr w:type="spellEnd"/>
      <w:r w:rsidRPr="001F385F">
        <w:rPr>
          <w:rFonts w:ascii="Arial" w:hAnsi="Arial" w:cs="Arial"/>
        </w:rPr>
        <w:t xml:space="preserve"> est,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ipsum quia </w:t>
      </w:r>
      <w:proofErr w:type="spellStart"/>
      <w:r w:rsidRPr="001F385F">
        <w:rPr>
          <w:rFonts w:ascii="Arial" w:hAnsi="Arial" w:cs="Arial"/>
        </w:rPr>
        <w:t>dolor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me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consecte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adipisc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non </w:t>
      </w:r>
      <w:proofErr w:type="spellStart"/>
      <w:r w:rsidRPr="001F385F">
        <w:rPr>
          <w:rFonts w:ascii="Arial" w:hAnsi="Arial" w:cs="Arial"/>
        </w:rPr>
        <w:t>numquam</w:t>
      </w:r>
      <w:proofErr w:type="spellEnd"/>
      <w:r w:rsidRPr="001F385F">
        <w:rPr>
          <w:rFonts w:ascii="Arial" w:hAnsi="Arial" w:cs="Arial"/>
        </w:rPr>
        <w:t xml:space="preserve"> eius </w:t>
      </w:r>
      <w:proofErr w:type="spellStart"/>
      <w:r w:rsidRPr="001F385F">
        <w:rPr>
          <w:rFonts w:ascii="Arial" w:hAnsi="Arial" w:cs="Arial"/>
        </w:rPr>
        <w:t>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tempor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cidun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labore et dolore </w:t>
      </w:r>
      <w:proofErr w:type="spellStart"/>
      <w:r w:rsidRPr="001F385F">
        <w:rPr>
          <w:rFonts w:ascii="Arial" w:hAnsi="Arial" w:cs="Arial"/>
        </w:rPr>
        <w:t>magn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quaera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. Ut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ad minima </w:t>
      </w:r>
      <w:proofErr w:type="spellStart"/>
      <w:r w:rsidRPr="001F385F">
        <w:rPr>
          <w:rFonts w:ascii="Arial" w:hAnsi="Arial" w:cs="Arial"/>
        </w:rPr>
        <w:t>ven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quis</w:t>
      </w:r>
      <w:proofErr w:type="spellEnd"/>
      <w:r w:rsidRPr="001F385F">
        <w:rPr>
          <w:rFonts w:ascii="Arial" w:hAnsi="Arial" w:cs="Arial"/>
        </w:rPr>
        <w:t xml:space="preserve"> nostrum </w:t>
      </w:r>
      <w:proofErr w:type="spellStart"/>
      <w:r w:rsidRPr="001F385F">
        <w:rPr>
          <w:rFonts w:ascii="Arial" w:hAnsi="Arial" w:cs="Arial"/>
        </w:rPr>
        <w:t>exercitation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llam</w:t>
      </w:r>
      <w:proofErr w:type="spellEnd"/>
      <w:r w:rsidRPr="001F385F">
        <w:rPr>
          <w:rFonts w:ascii="Arial" w:hAnsi="Arial" w:cs="Arial"/>
        </w:rPr>
        <w:t xml:space="preserve"> corporis </w:t>
      </w:r>
      <w:proofErr w:type="spellStart"/>
      <w:r w:rsidRPr="001F385F">
        <w:rPr>
          <w:rFonts w:ascii="Arial" w:hAnsi="Arial" w:cs="Arial"/>
        </w:rPr>
        <w:t>suscip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boriosam</w:t>
      </w:r>
      <w:proofErr w:type="spellEnd"/>
      <w:r w:rsidRPr="001F385F">
        <w:rPr>
          <w:rFonts w:ascii="Arial" w:hAnsi="Arial" w:cs="Arial"/>
        </w:rPr>
        <w:t xml:space="preserve">, nisi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id</w:t>
      </w:r>
      <w:proofErr w:type="spellEnd"/>
      <w:r w:rsidRPr="001F385F">
        <w:rPr>
          <w:rFonts w:ascii="Arial" w:hAnsi="Arial" w:cs="Arial"/>
        </w:rPr>
        <w:t xml:space="preserve"> ex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m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? Quis autem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u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reprehenderit</w:t>
      </w:r>
      <w:proofErr w:type="spellEnd"/>
      <w:r w:rsidRPr="001F385F">
        <w:rPr>
          <w:rFonts w:ascii="Arial" w:hAnsi="Arial" w:cs="Arial"/>
        </w:rPr>
        <w:t xml:space="preserve"> qui in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 esse </w:t>
      </w:r>
      <w:proofErr w:type="spellStart"/>
      <w:r w:rsidRPr="001F385F">
        <w:rPr>
          <w:rFonts w:ascii="Arial" w:hAnsi="Arial" w:cs="Arial"/>
        </w:rPr>
        <w:t>quam</w:t>
      </w:r>
      <w:proofErr w:type="spellEnd"/>
      <w:r w:rsidRPr="001F385F">
        <w:rPr>
          <w:rFonts w:ascii="Arial" w:hAnsi="Arial" w:cs="Arial"/>
        </w:rPr>
        <w:t xml:space="preserve"> nihil </w:t>
      </w:r>
      <w:proofErr w:type="spellStart"/>
      <w:r w:rsidRPr="001F385F">
        <w:rPr>
          <w:rFonts w:ascii="Arial" w:hAnsi="Arial" w:cs="Arial"/>
        </w:rPr>
        <w:t>molestia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illum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fugiat</w:t>
      </w:r>
      <w:proofErr w:type="spellEnd"/>
      <w:r w:rsidRPr="001F385F">
        <w:rPr>
          <w:rFonts w:ascii="Arial" w:hAnsi="Arial" w:cs="Arial"/>
        </w:rPr>
        <w:t xml:space="preserve"> quo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ull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ariatur</w:t>
      </w:r>
      <w:proofErr w:type="spellEnd"/>
      <w:r w:rsidRPr="001F385F">
        <w:rPr>
          <w:rFonts w:ascii="Arial" w:hAnsi="Arial" w:cs="Arial"/>
        </w:rPr>
        <w:t>?</w:t>
      </w:r>
    </w:p>
    <w:p w14:paraId="0CBDBC70" w14:textId="742F44F1" w:rsidR="00DA727A" w:rsidRPr="00DA727A" w:rsidRDefault="00DA727A" w:rsidP="008957A3">
      <w:pPr>
        <w:pStyle w:val="Caption"/>
        <w:keepNext/>
        <w:spacing w:after="160" w:line="360" w:lineRule="auto"/>
        <w:jc w:val="center"/>
        <w:rPr>
          <w:rFonts w:ascii="Arial" w:hAnsi="Arial" w:cs="Arial"/>
        </w:rPr>
      </w:pPr>
      <w:bookmarkStart w:id="8" w:name="_Toc219793864"/>
      <w:r w:rsidRPr="00DA727A">
        <w:rPr>
          <w:rFonts w:ascii="Arial" w:hAnsi="Arial" w:cs="Arial"/>
        </w:rPr>
        <w:t xml:space="preserve">Figure </w:t>
      </w:r>
      <w:r w:rsidRPr="00DA727A">
        <w:rPr>
          <w:rFonts w:ascii="Arial" w:hAnsi="Arial" w:cs="Arial"/>
        </w:rPr>
        <w:fldChar w:fldCharType="begin"/>
      </w:r>
      <w:r w:rsidRPr="00DA727A">
        <w:rPr>
          <w:rFonts w:ascii="Arial" w:hAnsi="Arial" w:cs="Arial"/>
        </w:rPr>
        <w:instrText xml:space="preserve"> SEQ Figure \* ARABIC </w:instrText>
      </w:r>
      <w:r w:rsidRPr="00DA727A">
        <w:rPr>
          <w:rFonts w:ascii="Arial" w:hAnsi="Arial" w:cs="Arial"/>
        </w:rPr>
        <w:fldChar w:fldCharType="separate"/>
      </w:r>
      <w:r w:rsidR="007031D0">
        <w:rPr>
          <w:rFonts w:ascii="Arial" w:hAnsi="Arial" w:cs="Arial"/>
          <w:noProof/>
        </w:rPr>
        <w:t>2</w:t>
      </w:r>
      <w:r w:rsidRPr="00DA727A">
        <w:rPr>
          <w:rFonts w:ascii="Arial" w:hAnsi="Arial" w:cs="Arial"/>
        </w:rPr>
        <w:fldChar w:fldCharType="end"/>
      </w:r>
      <w:r w:rsidRPr="00DA727A">
        <w:rPr>
          <w:rFonts w:ascii="Arial" w:hAnsi="Arial" w:cs="Arial"/>
        </w:rPr>
        <w:t>. Social media usage in Bulgaria among population (%)</w:t>
      </w:r>
      <w:bookmarkStart w:id="9" w:name="X6f22a0863f9f47a9cd697e04687aa5dad4e00ea"/>
      <w:bookmarkEnd w:id="8"/>
    </w:p>
    <w:p w14:paraId="28AA01AA" w14:textId="0D600D82" w:rsidR="00C24A03" w:rsidRDefault="00C712FD" w:rsidP="008957A3">
      <w:pPr>
        <w:pStyle w:val="BodyText"/>
        <w:spacing w:before="0" w:after="160" w:line="360" w:lineRule="auto"/>
      </w:pPr>
      <w:r>
        <w:rPr>
          <w:noProof/>
        </w:rPr>
        <w:drawing>
          <wp:inline distT="0" distB="0" distL="0" distR="0" wp14:anchorId="38F2E142" wp14:editId="760B2B5E">
            <wp:extent cx="6322979" cy="2743200"/>
            <wp:effectExtent l="0" t="0" r="14605" b="12700"/>
            <wp:docPr id="13790151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3D42B4-2B46-8DA5-E72C-FD6899583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895F29" w14:textId="02066DFF" w:rsidR="00DA727A" w:rsidRPr="00125431" w:rsidRDefault="00125431" w:rsidP="008957A3">
      <w:pPr>
        <w:pStyle w:val="BodyText"/>
        <w:spacing w:before="0" w:after="160" w:line="360" w:lineRule="auto"/>
        <w:jc w:val="center"/>
        <w:rPr>
          <w:rFonts w:ascii="Arial" w:hAnsi="Arial" w:cs="Arial"/>
          <w:i/>
          <w:iCs/>
        </w:rPr>
      </w:pPr>
      <w:r w:rsidRPr="00125431">
        <w:rPr>
          <w:rStyle w:val="agcmg"/>
          <w:rFonts w:ascii="Arial" w:hAnsi="Arial" w:cs="Arial"/>
          <w:i/>
          <w:iCs/>
        </w:rPr>
        <w:t>(International Trade Administration, 2024)</w:t>
      </w:r>
    </w:p>
    <w:p w14:paraId="2C6C3570" w14:textId="71D4B2CE" w:rsidR="00B3275D" w:rsidRDefault="006470D9" w:rsidP="006470D9">
      <w:pPr>
        <w:pStyle w:val="FirstParagraph"/>
        <w:spacing w:before="0" w:after="160" w:line="360" w:lineRule="auto"/>
        <w:jc w:val="both"/>
        <w:rPr>
          <w:rFonts w:ascii="Arial" w:hAnsi="Arial" w:cs="Arial"/>
        </w:rPr>
      </w:pPr>
      <w:bookmarkStart w:id="10" w:name="summary-of-recommendations"/>
      <w:bookmarkEnd w:id="4"/>
      <w:bookmarkEnd w:id="9"/>
      <w:r>
        <w:rPr>
          <w:rFonts w:ascii="Arial" w:hAnsi="Arial" w:cs="Arial"/>
        </w:rPr>
        <w:br w:type="page"/>
      </w:r>
    </w:p>
    <w:p w14:paraId="45A52F5F" w14:textId="6F77F7FE" w:rsidR="006172F5" w:rsidRPr="002E3F50" w:rsidRDefault="00B3275D" w:rsidP="008957A3">
      <w:pPr>
        <w:pStyle w:val="Heading1"/>
        <w:spacing w:before="0" w:after="160" w:line="360" w:lineRule="auto"/>
        <w:rPr>
          <w:sz w:val="24"/>
          <w:szCs w:val="24"/>
        </w:rPr>
      </w:pPr>
      <w:bookmarkStart w:id="11" w:name="_Toc219793912"/>
      <w:r>
        <w:lastRenderedPageBreak/>
        <w:t>References</w:t>
      </w:r>
      <w:bookmarkEnd w:id="11"/>
    </w:p>
    <w:bookmarkEnd w:id="10"/>
    <w:p w14:paraId="2F47A5E0" w14:textId="77777777" w:rsidR="00795E1B" w:rsidRDefault="00795E1B" w:rsidP="003755B0">
      <w:pPr>
        <w:pStyle w:val="p1"/>
        <w:numPr>
          <w:ilvl w:val="0"/>
          <w:numId w:val="3"/>
        </w:numPr>
        <w:spacing w:after="160" w:line="360" w:lineRule="auto"/>
        <w:ind w:left="0" w:firstLine="357"/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</w:pPr>
      <w:r w:rsidRPr="0095276D"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  <w:t xml:space="preserve">International Trade Administration (2024). Bulgaria Country Commercial Guide. Retrieved 18.11.2025 from </w:t>
      </w:r>
      <w:hyperlink r:id="rId10" w:history="1">
        <w:r w:rsidRPr="00014215">
          <w:rPr>
            <w:rStyle w:val="Hyperlink"/>
            <w:rFonts w:ascii="Arial" w:eastAsiaTheme="minorHAnsi" w:hAnsi="Arial" w:cs="Arial"/>
            <w:sz w:val="24"/>
            <w:szCs w:val="24"/>
            <w:lang w:val="en" w:eastAsia="en-US"/>
          </w:rPr>
          <w:t>https://www.trade.gov/country-commercial-guides/bulgaria-ecommerce</w:t>
        </w:r>
      </w:hyperlink>
    </w:p>
    <w:p w14:paraId="3DADE684" w14:textId="11EBB4F1" w:rsidR="00795E1B" w:rsidRDefault="00795E1B" w:rsidP="003755B0">
      <w:pPr>
        <w:pStyle w:val="p1"/>
        <w:numPr>
          <w:ilvl w:val="0"/>
          <w:numId w:val="3"/>
        </w:numPr>
        <w:spacing w:after="160" w:line="360" w:lineRule="auto"/>
        <w:ind w:left="0" w:firstLine="357"/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</w:pPr>
      <w:r w:rsidRPr="00007E3C"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  <w:t xml:space="preserve">Trading Economics (2024). GDP per capita PPP | Europe. Retrieved 18.11.2025 from </w:t>
      </w:r>
      <w:hyperlink r:id="rId11" w:history="1">
        <w:r w:rsidRPr="00014215">
          <w:rPr>
            <w:rStyle w:val="Hyperlink"/>
            <w:rFonts w:ascii="Arial" w:eastAsiaTheme="minorHAnsi" w:hAnsi="Arial" w:cs="Arial"/>
            <w:sz w:val="24"/>
            <w:szCs w:val="24"/>
            <w:lang w:val="en" w:eastAsia="en-US"/>
          </w:rPr>
          <w:t>https://tradingeconomics.com/country-list/gdp-per-capita-ppp?continent=europe</w:t>
        </w:r>
      </w:hyperlink>
    </w:p>
    <w:sectPr w:rsidR="00795E1B" w:rsidSect="00B05EE8">
      <w:footerReference w:type="even" r:id="rId12"/>
      <w:footerReference w:type="default" r:id="rId13"/>
      <w:headerReference w:type="first" r:id="rId14"/>
      <w:footnotePr>
        <w:numRestart w:val="eachSect"/>
      </w:footnotePr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9EAB" w14:textId="77777777" w:rsidR="00D02ECE" w:rsidRDefault="00D02ECE" w:rsidP="00B05EE8">
      <w:pPr>
        <w:spacing w:after="0"/>
      </w:pPr>
      <w:r>
        <w:separator/>
      </w:r>
    </w:p>
  </w:endnote>
  <w:endnote w:type="continuationSeparator" w:id="0">
    <w:p w14:paraId="26E8D852" w14:textId="77777777" w:rsidR="00D02ECE" w:rsidRDefault="00D02ECE" w:rsidP="00B05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4711094"/>
      <w:docPartObj>
        <w:docPartGallery w:val="Page Numbers (Bottom of Page)"/>
        <w:docPartUnique/>
      </w:docPartObj>
    </w:sdtPr>
    <w:sdtContent>
      <w:p w14:paraId="477B69DC" w14:textId="5E0B284F" w:rsidR="00B05EE8" w:rsidRDefault="00B05EE8" w:rsidP="000142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83013FB" w14:textId="77777777" w:rsidR="00B05EE8" w:rsidRDefault="00B05EE8" w:rsidP="00B0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3847573"/>
      <w:docPartObj>
        <w:docPartGallery w:val="Page Numbers (Bottom of Page)"/>
        <w:docPartUnique/>
      </w:docPartObj>
    </w:sdtPr>
    <w:sdtContent>
      <w:p w14:paraId="0405E1A5" w14:textId="3F43A2D4" w:rsidR="00B05EE8" w:rsidRDefault="00B05EE8" w:rsidP="000142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338F1A" w14:textId="77777777" w:rsidR="00B05EE8" w:rsidRDefault="00B05EE8" w:rsidP="00B05E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0CB5" w14:textId="77777777" w:rsidR="00D02ECE" w:rsidRDefault="00D02ECE" w:rsidP="00B05EE8">
      <w:pPr>
        <w:spacing w:after="0"/>
      </w:pPr>
      <w:r>
        <w:separator/>
      </w:r>
    </w:p>
  </w:footnote>
  <w:footnote w:type="continuationSeparator" w:id="0">
    <w:p w14:paraId="2F19155E" w14:textId="77777777" w:rsidR="00D02ECE" w:rsidRDefault="00D02ECE" w:rsidP="00B05E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10F0" w14:textId="4C81B379" w:rsidR="007031D0" w:rsidRDefault="007031D0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1" layoutInCell="1" allowOverlap="1" wp14:anchorId="68A04A60" wp14:editId="26CF09D4">
          <wp:simplePos x="0" y="0"/>
          <wp:positionH relativeFrom="margin">
            <wp:align>center</wp:align>
          </wp:positionH>
          <wp:positionV relativeFrom="page">
            <wp:posOffset>548005</wp:posOffset>
          </wp:positionV>
          <wp:extent cx="2623820" cy="972820"/>
          <wp:effectExtent l="0" t="0" r="5080" b="5080"/>
          <wp:wrapThrough wrapText="bothSides">
            <wp:wrapPolygon edited="0">
              <wp:start x="105" y="0"/>
              <wp:lineTo x="0" y="846"/>
              <wp:lineTo x="0" y="16919"/>
              <wp:lineTo x="105" y="18329"/>
              <wp:lineTo x="1464" y="21431"/>
              <wp:lineTo x="1568" y="21431"/>
              <wp:lineTo x="4496" y="21431"/>
              <wp:lineTo x="20805" y="18329"/>
              <wp:lineTo x="20805" y="18047"/>
              <wp:lineTo x="21433" y="14381"/>
              <wp:lineTo x="20178" y="13817"/>
              <wp:lineTo x="21537" y="12689"/>
              <wp:lineTo x="21537" y="7896"/>
              <wp:lineTo x="14114" y="4512"/>
              <wp:lineTo x="14428" y="2256"/>
              <wp:lineTo x="13382" y="1692"/>
              <wp:lineTo x="5959" y="0"/>
              <wp:lineTo x="105" y="0"/>
            </wp:wrapPolygon>
          </wp:wrapThrough>
          <wp:docPr id="9063133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31337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3D0E1B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5A8737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B7AE3"/>
    <w:multiLevelType w:val="hybridMultilevel"/>
    <w:tmpl w:val="2E782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5908">
    <w:abstractNumId w:val="0"/>
  </w:num>
  <w:num w:numId="2" w16cid:durableId="542526741">
    <w:abstractNumId w:val="1"/>
  </w:num>
  <w:num w:numId="3" w16cid:durableId="63205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93"/>
    <w:rsid w:val="00007E3C"/>
    <w:rsid w:val="0001286A"/>
    <w:rsid w:val="000217C2"/>
    <w:rsid w:val="00023F0B"/>
    <w:rsid w:val="00026298"/>
    <w:rsid w:val="000263C3"/>
    <w:rsid w:val="0004302D"/>
    <w:rsid w:val="00045C3C"/>
    <w:rsid w:val="000661DD"/>
    <w:rsid w:val="00067780"/>
    <w:rsid w:val="000708D7"/>
    <w:rsid w:val="00074EC1"/>
    <w:rsid w:val="00076FB2"/>
    <w:rsid w:val="0008435D"/>
    <w:rsid w:val="0009288D"/>
    <w:rsid w:val="000A02DB"/>
    <w:rsid w:val="000A25FE"/>
    <w:rsid w:val="000B26C0"/>
    <w:rsid w:val="000E1AB4"/>
    <w:rsid w:val="000F541F"/>
    <w:rsid w:val="000F58DC"/>
    <w:rsid w:val="0010063D"/>
    <w:rsid w:val="001048A7"/>
    <w:rsid w:val="00125431"/>
    <w:rsid w:val="001314B0"/>
    <w:rsid w:val="00132EA6"/>
    <w:rsid w:val="00134490"/>
    <w:rsid w:val="00137B08"/>
    <w:rsid w:val="00156B48"/>
    <w:rsid w:val="0015799E"/>
    <w:rsid w:val="0016381D"/>
    <w:rsid w:val="001748BC"/>
    <w:rsid w:val="00175B43"/>
    <w:rsid w:val="00176329"/>
    <w:rsid w:val="001802FF"/>
    <w:rsid w:val="001809E7"/>
    <w:rsid w:val="00184CF3"/>
    <w:rsid w:val="00193CEE"/>
    <w:rsid w:val="00194196"/>
    <w:rsid w:val="001A3D0F"/>
    <w:rsid w:val="001B2523"/>
    <w:rsid w:val="001B3FF0"/>
    <w:rsid w:val="001D5C76"/>
    <w:rsid w:val="001D6DD0"/>
    <w:rsid w:val="001E66F8"/>
    <w:rsid w:val="001F0FC2"/>
    <w:rsid w:val="001F385F"/>
    <w:rsid w:val="001F43C9"/>
    <w:rsid w:val="001F535D"/>
    <w:rsid w:val="001F54C7"/>
    <w:rsid w:val="001F6111"/>
    <w:rsid w:val="0021142D"/>
    <w:rsid w:val="00222379"/>
    <w:rsid w:val="00224660"/>
    <w:rsid w:val="002321DB"/>
    <w:rsid w:val="00236AF0"/>
    <w:rsid w:val="00271E6B"/>
    <w:rsid w:val="00296AF3"/>
    <w:rsid w:val="002C0A0D"/>
    <w:rsid w:val="002D47A2"/>
    <w:rsid w:val="002E3F50"/>
    <w:rsid w:val="003122C8"/>
    <w:rsid w:val="0032058D"/>
    <w:rsid w:val="0037062E"/>
    <w:rsid w:val="003755B0"/>
    <w:rsid w:val="00396BBA"/>
    <w:rsid w:val="003B10F5"/>
    <w:rsid w:val="003B174B"/>
    <w:rsid w:val="003C10B2"/>
    <w:rsid w:val="003C390E"/>
    <w:rsid w:val="003D36F4"/>
    <w:rsid w:val="003D7F95"/>
    <w:rsid w:val="003F6B67"/>
    <w:rsid w:val="0041290B"/>
    <w:rsid w:val="00413321"/>
    <w:rsid w:val="00415E9A"/>
    <w:rsid w:val="0043664F"/>
    <w:rsid w:val="00446EF4"/>
    <w:rsid w:val="004577AE"/>
    <w:rsid w:val="004629F0"/>
    <w:rsid w:val="00475A9B"/>
    <w:rsid w:val="00476011"/>
    <w:rsid w:val="00483E9C"/>
    <w:rsid w:val="00485342"/>
    <w:rsid w:val="004A2541"/>
    <w:rsid w:val="004A370D"/>
    <w:rsid w:val="004B176C"/>
    <w:rsid w:val="004C4E4E"/>
    <w:rsid w:val="004C6B87"/>
    <w:rsid w:val="004D4F7F"/>
    <w:rsid w:val="004D6CCB"/>
    <w:rsid w:val="004E031E"/>
    <w:rsid w:val="004F236C"/>
    <w:rsid w:val="00505E3F"/>
    <w:rsid w:val="0051019E"/>
    <w:rsid w:val="00511AE3"/>
    <w:rsid w:val="00534981"/>
    <w:rsid w:val="00536DDA"/>
    <w:rsid w:val="00542480"/>
    <w:rsid w:val="00554FC9"/>
    <w:rsid w:val="005635CC"/>
    <w:rsid w:val="00566390"/>
    <w:rsid w:val="00574CAA"/>
    <w:rsid w:val="00584902"/>
    <w:rsid w:val="0058538A"/>
    <w:rsid w:val="005947BC"/>
    <w:rsid w:val="005C023E"/>
    <w:rsid w:val="005D5A94"/>
    <w:rsid w:val="005F3306"/>
    <w:rsid w:val="005F3E30"/>
    <w:rsid w:val="00602A93"/>
    <w:rsid w:val="00611B3B"/>
    <w:rsid w:val="00613EA2"/>
    <w:rsid w:val="00615D80"/>
    <w:rsid w:val="006172F5"/>
    <w:rsid w:val="00630A9E"/>
    <w:rsid w:val="006470D9"/>
    <w:rsid w:val="00647348"/>
    <w:rsid w:val="006953F1"/>
    <w:rsid w:val="006A348E"/>
    <w:rsid w:val="006A4677"/>
    <w:rsid w:val="006A7D92"/>
    <w:rsid w:val="006C2257"/>
    <w:rsid w:val="006C697A"/>
    <w:rsid w:val="006D0731"/>
    <w:rsid w:val="006D1176"/>
    <w:rsid w:val="006D44AA"/>
    <w:rsid w:val="006D5D69"/>
    <w:rsid w:val="006F3140"/>
    <w:rsid w:val="00701688"/>
    <w:rsid w:val="007031D0"/>
    <w:rsid w:val="007066E2"/>
    <w:rsid w:val="0071766C"/>
    <w:rsid w:val="00720B7A"/>
    <w:rsid w:val="007225F5"/>
    <w:rsid w:val="00722B1E"/>
    <w:rsid w:val="00726CD1"/>
    <w:rsid w:val="007276A2"/>
    <w:rsid w:val="00745017"/>
    <w:rsid w:val="00745782"/>
    <w:rsid w:val="00763085"/>
    <w:rsid w:val="007667DA"/>
    <w:rsid w:val="00772786"/>
    <w:rsid w:val="00772F74"/>
    <w:rsid w:val="007758DA"/>
    <w:rsid w:val="0078065F"/>
    <w:rsid w:val="00780857"/>
    <w:rsid w:val="007926C7"/>
    <w:rsid w:val="00793DC7"/>
    <w:rsid w:val="00795E1B"/>
    <w:rsid w:val="007A66F0"/>
    <w:rsid w:val="007C170A"/>
    <w:rsid w:val="007C390B"/>
    <w:rsid w:val="007D47AD"/>
    <w:rsid w:val="007F12BF"/>
    <w:rsid w:val="007F2F10"/>
    <w:rsid w:val="00805E2D"/>
    <w:rsid w:val="0081510C"/>
    <w:rsid w:val="00816CB1"/>
    <w:rsid w:val="008312F3"/>
    <w:rsid w:val="008341A5"/>
    <w:rsid w:val="00850C88"/>
    <w:rsid w:val="00855299"/>
    <w:rsid w:val="00857AE4"/>
    <w:rsid w:val="00867284"/>
    <w:rsid w:val="00886108"/>
    <w:rsid w:val="008957A3"/>
    <w:rsid w:val="008B3585"/>
    <w:rsid w:val="008D3778"/>
    <w:rsid w:val="008D7208"/>
    <w:rsid w:val="008E1884"/>
    <w:rsid w:val="00911DBF"/>
    <w:rsid w:val="009269AE"/>
    <w:rsid w:val="00933499"/>
    <w:rsid w:val="0093711E"/>
    <w:rsid w:val="00944976"/>
    <w:rsid w:val="0094732A"/>
    <w:rsid w:val="0095276D"/>
    <w:rsid w:val="009732B2"/>
    <w:rsid w:val="009C3383"/>
    <w:rsid w:val="009C54AC"/>
    <w:rsid w:val="009D30CD"/>
    <w:rsid w:val="009D6D9B"/>
    <w:rsid w:val="00A10F4C"/>
    <w:rsid w:val="00A27995"/>
    <w:rsid w:val="00A36B5F"/>
    <w:rsid w:val="00A37479"/>
    <w:rsid w:val="00A47072"/>
    <w:rsid w:val="00A50DEE"/>
    <w:rsid w:val="00A56E49"/>
    <w:rsid w:val="00A61B27"/>
    <w:rsid w:val="00A65A04"/>
    <w:rsid w:val="00A668B4"/>
    <w:rsid w:val="00A66A1A"/>
    <w:rsid w:val="00A75BB5"/>
    <w:rsid w:val="00A838F7"/>
    <w:rsid w:val="00A863FF"/>
    <w:rsid w:val="00A90044"/>
    <w:rsid w:val="00A949BA"/>
    <w:rsid w:val="00AA0471"/>
    <w:rsid w:val="00AA51EF"/>
    <w:rsid w:val="00AB655D"/>
    <w:rsid w:val="00AC3998"/>
    <w:rsid w:val="00AC6E1E"/>
    <w:rsid w:val="00AD3C8F"/>
    <w:rsid w:val="00B00099"/>
    <w:rsid w:val="00B01E88"/>
    <w:rsid w:val="00B05EE8"/>
    <w:rsid w:val="00B136DD"/>
    <w:rsid w:val="00B15570"/>
    <w:rsid w:val="00B15D04"/>
    <w:rsid w:val="00B17F4F"/>
    <w:rsid w:val="00B269AC"/>
    <w:rsid w:val="00B324A1"/>
    <w:rsid w:val="00B3275D"/>
    <w:rsid w:val="00B34486"/>
    <w:rsid w:val="00B44759"/>
    <w:rsid w:val="00B54F3F"/>
    <w:rsid w:val="00B55C7B"/>
    <w:rsid w:val="00B70B59"/>
    <w:rsid w:val="00B7539A"/>
    <w:rsid w:val="00B87DB3"/>
    <w:rsid w:val="00B910C2"/>
    <w:rsid w:val="00B9496C"/>
    <w:rsid w:val="00BB7172"/>
    <w:rsid w:val="00BC29C2"/>
    <w:rsid w:val="00BE737A"/>
    <w:rsid w:val="00BF5384"/>
    <w:rsid w:val="00C24A03"/>
    <w:rsid w:val="00C257B9"/>
    <w:rsid w:val="00C26F71"/>
    <w:rsid w:val="00C27BBD"/>
    <w:rsid w:val="00C602D3"/>
    <w:rsid w:val="00C62075"/>
    <w:rsid w:val="00C66402"/>
    <w:rsid w:val="00C67F3A"/>
    <w:rsid w:val="00C712FD"/>
    <w:rsid w:val="00C749A2"/>
    <w:rsid w:val="00C76DCD"/>
    <w:rsid w:val="00C77658"/>
    <w:rsid w:val="00C87F77"/>
    <w:rsid w:val="00CA7C17"/>
    <w:rsid w:val="00CC76B9"/>
    <w:rsid w:val="00CE1693"/>
    <w:rsid w:val="00CE1C5E"/>
    <w:rsid w:val="00D02ECE"/>
    <w:rsid w:val="00D03DCF"/>
    <w:rsid w:val="00D13F8A"/>
    <w:rsid w:val="00D14B5E"/>
    <w:rsid w:val="00D376D6"/>
    <w:rsid w:val="00D46CD4"/>
    <w:rsid w:val="00D5069A"/>
    <w:rsid w:val="00D52169"/>
    <w:rsid w:val="00D543E6"/>
    <w:rsid w:val="00D65FBD"/>
    <w:rsid w:val="00D746C7"/>
    <w:rsid w:val="00D76DF2"/>
    <w:rsid w:val="00D930D6"/>
    <w:rsid w:val="00DA43DB"/>
    <w:rsid w:val="00DA48DD"/>
    <w:rsid w:val="00DA611B"/>
    <w:rsid w:val="00DA727A"/>
    <w:rsid w:val="00DB2589"/>
    <w:rsid w:val="00DB6481"/>
    <w:rsid w:val="00DD44E2"/>
    <w:rsid w:val="00DF1068"/>
    <w:rsid w:val="00DF6194"/>
    <w:rsid w:val="00E064DA"/>
    <w:rsid w:val="00E15D92"/>
    <w:rsid w:val="00E238F2"/>
    <w:rsid w:val="00E2613E"/>
    <w:rsid w:val="00E3023B"/>
    <w:rsid w:val="00E346B1"/>
    <w:rsid w:val="00E41FE2"/>
    <w:rsid w:val="00E449A1"/>
    <w:rsid w:val="00E63B54"/>
    <w:rsid w:val="00E71DDD"/>
    <w:rsid w:val="00E85DBE"/>
    <w:rsid w:val="00E9021E"/>
    <w:rsid w:val="00E9267E"/>
    <w:rsid w:val="00E93386"/>
    <w:rsid w:val="00EA24D1"/>
    <w:rsid w:val="00EC0774"/>
    <w:rsid w:val="00EC1852"/>
    <w:rsid w:val="00ED21D9"/>
    <w:rsid w:val="00ED53AE"/>
    <w:rsid w:val="00F01BBD"/>
    <w:rsid w:val="00F106E9"/>
    <w:rsid w:val="00F16D07"/>
    <w:rsid w:val="00F32288"/>
    <w:rsid w:val="00F351F4"/>
    <w:rsid w:val="00F37C03"/>
    <w:rsid w:val="00F52B34"/>
    <w:rsid w:val="00F6120F"/>
    <w:rsid w:val="00F6248D"/>
    <w:rsid w:val="00F71271"/>
    <w:rsid w:val="00F71A5D"/>
    <w:rsid w:val="00F726D1"/>
    <w:rsid w:val="00F84DB1"/>
    <w:rsid w:val="00FB08CE"/>
    <w:rsid w:val="00FC34FA"/>
    <w:rsid w:val="00FC3D6F"/>
    <w:rsid w:val="00FD67E8"/>
    <w:rsid w:val="00FD7396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5A22F3"/>
  <w15:docId w15:val="{E3D7BB7D-78DA-F547-9179-F4CF33C3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able of figures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543E6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96AF3"/>
    <w:pPr>
      <w:keepNext/>
      <w:keepLines/>
      <w:spacing w:before="160" w:after="12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543E6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6AF3"/>
    <w:rPr>
      <w:rFonts w:ascii="Arial" w:eastAsiaTheme="majorEastAsia" w:hAnsi="Arial" w:cstheme="majorBidi"/>
      <w:color w:val="000000" w:themeColor="text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aliases w:val="Heading 2.1"/>
    <w:basedOn w:val="Normal"/>
    <w:next w:val="BodyText"/>
    <w:link w:val="ListParagraphChar"/>
    <w:uiPriority w:val="34"/>
    <w:rsid w:val="009D30CD"/>
    <w:pPr>
      <w:spacing w:after="160" w:line="256" w:lineRule="auto"/>
      <w:contextualSpacing/>
    </w:pPr>
    <w:rPr>
      <w:rFonts w:ascii="Arial" w:hAnsi="Arial"/>
      <w:sz w:val="32"/>
      <w:szCs w:val="22"/>
      <w:lang w:val="ru-RU"/>
    </w:rPr>
  </w:style>
  <w:style w:type="character" w:styleId="FollowedHyperlink">
    <w:name w:val="FollowedHyperlink"/>
    <w:basedOn w:val="DefaultParagraphFont"/>
    <w:rsid w:val="0078085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F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B05E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05EE8"/>
  </w:style>
  <w:style w:type="character" w:styleId="PageNumber">
    <w:name w:val="page number"/>
    <w:basedOn w:val="DefaultParagraphFont"/>
    <w:rsid w:val="00B05EE8"/>
  </w:style>
  <w:style w:type="paragraph" w:styleId="TOC2">
    <w:name w:val="toc 2"/>
    <w:basedOn w:val="Normal"/>
    <w:next w:val="Normal"/>
    <w:autoRedefine/>
    <w:uiPriority w:val="39"/>
    <w:rsid w:val="00D543E6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543E6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rsid w:val="00D543E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D543E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D543E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D543E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D543E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D543E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D543E6"/>
    <w:pPr>
      <w:spacing w:after="0"/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1314B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14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DD44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44E2"/>
  </w:style>
  <w:style w:type="character" w:customStyle="1" w:styleId="ListParagraphChar">
    <w:name w:val="List Paragraph Char"/>
    <w:aliases w:val="Heading 2.1 Char"/>
    <w:basedOn w:val="DefaultParagraphFont"/>
    <w:link w:val="ListParagraph"/>
    <w:uiPriority w:val="34"/>
    <w:rsid w:val="009D30CD"/>
    <w:rPr>
      <w:rFonts w:ascii="Arial" w:hAnsi="Arial"/>
      <w:sz w:val="32"/>
      <w:szCs w:val="22"/>
      <w:lang w:val="ru-RU"/>
    </w:rPr>
  </w:style>
  <w:style w:type="paragraph" w:customStyle="1" w:styleId="p1">
    <w:name w:val="p1"/>
    <w:basedOn w:val="Normal"/>
    <w:rsid w:val="00F6248D"/>
    <w:pPr>
      <w:spacing w:after="0"/>
    </w:pPr>
    <w:rPr>
      <w:rFonts w:ascii="Helvetica" w:eastAsia="Times New Roman" w:hAnsi="Helvetica" w:cs="Times New Roman"/>
      <w:color w:val="262A21"/>
      <w:sz w:val="42"/>
      <w:szCs w:val="42"/>
      <w:lang w:val="en-BG" w:eastAsia="en-GB"/>
    </w:rPr>
  </w:style>
  <w:style w:type="paragraph" w:styleId="TableofFigures">
    <w:name w:val="table of figures"/>
    <w:basedOn w:val="Normal"/>
    <w:next w:val="Normal"/>
    <w:uiPriority w:val="99"/>
    <w:rsid w:val="00A37479"/>
    <w:pPr>
      <w:spacing w:after="0"/>
    </w:pPr>
  </w:style>
  <w:style w:type="character" w:customStyle="1" w:styleId="agcmg">
    <w:name w:val="a_gcmg"/>
    <w:basedOn w:val="DefaultParagraphFont"/>
    <w:rsid w:val="001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ingeconomics.com/country-list/gdp-per-capita-ppp?continent=eur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de.gov/country-commercial-guides/bulgaria-ecommerc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Luxembourg</c:v>
                </c:pt>
                <c:pt idx="1">
                  <c:v>Ireland</c:v>
                </c:pt>
                <c:pt idx="2">
                  <c:v>Denmark</c:v>
                </c:pt>
                <c:pt idx="3">
                  <c:v>Netherlands</c:v>
                </c:pt>
                <c:pt idx="4">
                  <c:v>Austria</c:v>
                </c:pt>
                <c:pt idx="5">
                  <c:v>Sweden</c:v>
                </c:pt>
                <c:pt idx="6">
                  <c:v>Belgium</c:v>
                </c:pt>
                <c:pt idx="7">
                  <c:v>Germany</c:v>
                </c:pt>
                <c:pt idx="8">
                  <c:v>Malta</c:v>
                </c:pt>
                <c:pt idx="9">
                  <c:v>Finland</c:v>
                </c:pt>
                <c:pt idx="10">
                  <c:v>France</c:v>
                </c:pt>
                <c:pt idx="11">
                  <c:v>Cyprus</c:v>
                </c:pt>
                <c:pt idx="12">
                  <c:v>Italy</c:v>
                </c:pt>
                <c:pt idx="13">
                  <c:v>Slovenia</c:v>
                </c:pt>
                <c:pt idx="14">
                  <c:v>Spain</c:v>
                </c:pt>
                <c:pt idx="15">
                  <c:v>Czech Republic</c:v>
                </c:pt>
                <c:pt idx="16">
                  <c:v>Lithuania</c:v>
                </c:pt>
                <c:pt idx="17">
                  <c:v>Poland</c:v>
                </c:pt>
                <c:pt idx="18">
                  <c:v>Croatia</c:v>
                </c:pt>
                <c:pt idx="19">
                  <c:v>Portugal</c:v>
                </c:pt>
                <c:pt idx="20">
                  <c:v>Estonia</c:v>
                </c:pt>
                <c:pt idx="21">
                  <c:v>Hungary</c:v>
                </c:pt>
                <c:pt idx="22">
                  <c:v>Romania</c:v>
                </c:pt>
                <c:pt idx="23">
                  <c:v>Slovakia</c:v>
                </c:pt>
                <c:pt idx="24">
                  <c:v>Latvia</c:v>
                </c:pt>
                <c:pt idx="25">
                  <c:v>Greece</c:v>
                </c:pt>
                <c:pt idx="26">
                  <c:v>Bulgaria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28182</c:v>
                </c:pt>
                <c:pt idx="1">
                  <c:v>115337</c:v>
                </c:pt>
                <c:pt idx="2">
                  <c:v>73709</c:v>
                </c:pt>
                <c:pt idx="3">
                  <c:v>70902</c:v>
                </c:pt>
                <c:pt idx="4">
                  <c:v>63314</c:v>
                </c:pt>
                <c:pt idx="5">
                  <c:v>63259</c:v>
                </c:pt>
                <c:pt idx="6">
                  <c:v>63083</c:v>
                </c:pt>
                <c:pt idx="7">
                  <c:v>62830</c:v>
                </c:pt>
                <c:pt idx="8">
                  <c:v>60470</c:v>
                </c:pt>
                <c:pt idx="9">
                  <c:v>55629</c:v>
                </c:pt>
                <c:pt idx="10">
                  <c:v>54465</c:v>
                </c:pt>
                <c:pt idx="11">
                  <c:v>53252</c:v>
                </c:pt>
                <c:pt idx="12">
                  <c:v>53115</c:v>
                </c:pt>
                <c:pt idx="13">
                  <c:v>48496</c:v>
                </c:pt>
                <c:pt idx="14">
                  <c:v>48373</c:v>
                </c:pt>
                <c:pt idx="15">
                  <c:v>47962</c:v>
                </c:pt>
                <c:pt idx="16">
                  <c:v>47169</c:v>
                </c:pt>
                <c:pt idx="17">
                  <c:v>45113</c:v>
                </c:pt>
                <c:pt idx="18">
                  <c:v>42631</c:v>
                </c:pt>
                <c:pt idx="19">
                  <c:v>41884</c:v>
                </c:pt>
                <c:pt idx="20">
                  <c:v>41546</c:v>
                </c:pt>
                <c:pt idx="21">
                  <c:v>40702</c:v>
                </c:pt>
                <c:pt idx="22">
                  <c:v>40608</c:v>
                </c:pt>
                <c:pt idx="23">
                  <c:v>40347</c:v>
                </c:pt>
                <c:pt idx="24">
                  <c:v>38936</c:v>
                </c:pt>
                <c:pt idx="25">
                  <c:v>37753</c:v>
                </c:pt>
                <c:pt idx="26">
                  <c:v>3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3F-F648-AA30-EF20C9ACA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369696"/>
        <c:axId val="1242918895"/>
      </c:barChart>
      <c:catAx>
        <c:axId val="141636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BG"/>
          </a:p>
        </c:txPr>
        <c:crossAx val="1242918895"/>
        <c:crosses val="autoZero"/>
        <c:auto val="1"/>
        <c:lblAlgn val="ctr"/>
        <c:lblOffset val="100"/>
        <c:noMultiLvlLbl val="0"/>
      </c:catAx>
      <c:valAx>
        <c:axId val="124291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G"/>
          </a:p>
        </c:txPr>
        <c:crossAx val="141636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2'!$A$1:$A$3</c:f>
              <c:strCache>
                <c:ptCount val="3"/>
                <c:pt idx="0">
                  <c:v>Facebook</c:v>
                </c:pt>
                <c:pt idx="1">
                  <c:v>Youtube</c:v>
                </c:pt>
                <c:pt idx="2">
                  <c:v>Instagram</c:v>
                </c:pt>
              </c:strCache>
            </c:strRef>
          </c:cat>
          <c:val>
            <c:numRef>
              <c:f>'[Chart in Microsoft Word]Sheet2'!$B$1:$B$3</c:f>
              <c:numCache>
                <c:formatCode>General</c:formatCode>
                <c:ptCount val="3"/>
                <c:pt idx="0">
                  <c:v>62</c:v>
                </c:pt>
                <c:pt idx="1">
                  <c:v>6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6-D946-A2C4-725E2136D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294175"/>
        <c:axId val="2109788288"/>
      </c:barChart>
      <c:catAx>
        <c:axId val="25829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G"/>
          </a:p>
        </c:txPr>
        <c:crossAx val="2109788288"/>
        <c:crosses val="autoZero"/>
        <c:auto val="1"/>
        <c:lblAlgn val="ctr"/>
        <c:lblOffset val="100"/>
        <c:noMultiLvlLbl val="0"/>
      </c:catAx>
      <c:valAx>
        <c:axId val="21097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G"/>
          </a:p>
        </c:txPr>
        <c:crossAx val="25829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30E60-755D-1941-B12C-D0E98CD7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05</Words>
  <Characters>3031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20346277 IGM WRIT1</vt:lpstr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20346277 IGM WRIT1</dc:title>
  <dc:subject>Marketing Plan for XYZ’s Entry into Bulgaria</dc:subject>
  <dc:creator>Alexander Shorukov</dc:creator>
  <cp:keywords/>
  <dc:description/>
  <cp:lastModifiedBy>Alexander Shorukov</cp:lastModifiedBy>
  <cp:revision>7</cp:revision>
  <cp:lastPrinted>2026-01-20T07:19:00Z</cp:lastPrinted>
  <dcterms:created xsi:type="dcterms:W3CDTF">2026-01-04T21:59:00Z</dcterms:created>
  <dcterms:modified xsi:type="dcterms:W3CDTF">2026-01-20T07:35:00Z</dcterms:modified>
  <cp:category/>
  <dc:language>en</dc:language>
</cp:coreProperties>
</file>